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7526A0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7526A0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526A0">
              <w:rPr>
                <w:rFonts w:cstheme="minorHAnsi"/>
                <w:sz w:val="28"/>
                <w:szCs w:val="28"/>
                <w:lang w:val="ro-RO"/>
              </w:rPr>
              <w:t>R 14:20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7526A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526A0">
              <w:rPr>
                <w:rFonts w:cstheme="minorHAnsi"/>
                <w:sz w:val="24"/>
                <w:szCs w:val="24"/>
                <w:lang w:val="ro-RO"/>
              </w:rPr>
              <w:t>R 14: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F061E9" w:rsidRPr="00920A66" w:rsidRDefault="007526A0" w:rsidP="003667C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Zaharometre polarimetrice gradate ]n conformitate cu scara internațională a zahărului ICUMSA</w:t>
            </w:r>
          </w:p>
          <w:p w:rsidR="00E42FE7" w:rsidRPr="00B0007B" w:rsidRDefault="00F061E9" w:rsidP="002F7A9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7526A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7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4A4286" w:rsidP="007526A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526A0">
              <w:rPr>
                <w:rFonts w:cstheme="minorHAnsi"/>
                <w:sz w:val="24"/>
                <w:szCs w:val="24"/>
                <w:lang w:val="fr-FR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7526A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526A0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>02.07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745D-29A3-45DE-A711-528FB346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14T11:55:00Z</dcterms:created>
  <dcterms:modified xsi:type="dcterms:W3CDTF">2017-08-14T12:53:00Z</dcterms:modified>
</cp:coreProperties>
</file>